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9F" w:rsidRDefault="0081760B" w:rsidP="00F05C9F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b/>
          <w:sz w:val="44"/>
          <w:szCs w:val="44"/>
          <w:shd w:val="clear" w:color="auto" w:fill="FFFFFF"/>
        </w:rPr>
        <w:t>ИГРАЕМ ВМЕСТЕ</w:t>
      </w:r>
    </w:p>
    <w:p w:rsidR="00F05C9F" w:rsidRPr="00281BF6" w:rsidRDefault="00F05C9F" w:rsidP="00F05C9F">
      <w:pPr>
        <w:pStyle w:val="a3"/>
        <w:shd w:val="clear" w:color="auto" w:fill="F9FAFA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44"/>
          <w:szCs w:val="44"/>
          <w:shd w:val="clear" w:color="auto" w:fill="FFFFFF"/>
        </w:rPr>
        <w:t>ИГРЫ ИНТЕРЕСНЫЕ И ПОЛЕЗНЫЕ</w:t>
      </w:r>
    </w:p>
    <w:p w:rsidR="00F05C9F" w:rsidRDefault="00F05C9F" w:rsidP="00C30855">
      <w:pPr>
        <w:spacing w:after="0" w:line="240" w:lineRule="auto"/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05C9F" w:rsidRPr="0081760B" w:rsidRDefault="00F05C9F" w:rsidP="00C30855">
      <w:pPr>
        <w:spacing w:after="0" w:line="240" w:lineRule="auto"/>
        <w:rPr>
          <w:rStyle w:val="c1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60B">
        <w:rPr>
          <w:rStyle w:val="c1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ступление на МО инструкторов по физической культуре 10.03.2021 г. </w:t>
      </w:r>
    </w:p>
    <w:p w:rsidR="00F05C9F" w:rsidRPr="0081760B" w:rsidRDefault="00F05C9F" w:rsidP="00C30855">
      <w:pPr>
        <w:spacing w:after="0" w:line="240" w:lineRule="auto"/>
        <w:rPr>
          <w:rStyle w:val="c1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60B">
        <w:rPr>
          <w:rStyle w:val="c1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ила воспитатель МДОУ «Детский сад «Дюймовочка» Федосеева Марина Геннадьевна</w:t>
      </w:r>
    </w:p>
    <w:p w:rsidR="00F05C9F" w:rsidRDefault="00F05C9F" w:rsidP="00C30855">
      <w:pPr>
        <w:spacing w:after="0" w:line="240" w:lineRule="auto"/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1BF6" w:rsidRPr="00604BEB" w:rsidRDefault="00A4492E" w:rsidP="00C30855">
      <w:pPr>
        <w:spacing w:after="0" w:line="240" w:lineRule="auto"/>
        <w:rPr>
          <w:rStyle w:val="c0"/>
          <w:color w:val="000000"/>
          <w:sz w:val="32"/>
          <w:szCs w:val="32"/>
          <w:shd w:val="clear" w:color="auto" w:fill="FFFFFF"/>
        </w:rPr>
      </w:pPr>
      <w:r w:rsidRPr="00604BEB">
        <w:rPr>
          <w:rStyle w:val="c14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Растить детей </w:t>
      </w:r>
      <w:proofErr w:type="gramStart"/>
      <w:r w:rsidRPr="00604BEB">
        <w:rPr>
          <w:rStyle w:val="c14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здоровыми</w:t>
      </w:r>
      <w:proofErr w:type="gramEnd"/>
      <w:r w:rsidRPr="00604BEB">
        <w:rPr>
          <w:rStyle w:val="c14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, сильными, жизнерадостными — задача</w:t>
      </w:r>
      <w:r w:rsidRPr="00604BEB">
        <w:rPr>
          <w:rStyle w:val="c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604BEB">
        <w:rPr>
          <w:rStyle w:val="c14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каждого дошкольного учреждения</w:t>
      </w:r>
      <w:r w:rsidRPr="00604BEB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Быть в движении — значит укреплять здоровье. </w:t>
      </w:r>
    </w:p>
    <w:p w:rsidR="00704D5A" w:rsidRDefault="00F05C9F" w:rsidP="00704D5A">
      <w:pPr>
        <w:pStyle w:val="c16"/>
        <w:shd w:val="clear" w:color="auto" w:fill="FFFFFF"/>
        <w:spacing w:before="0" w:beforeAutospacing="0" w:after="0" w:afterAutospacing="0"/>
        <w:ind w:firstLine="360"/>
        <w:rPr>
          <w:sz w:val="32"/>
          <w:szCs w:val="32"/>
          <w:shd w:val="clear" w:color="auto" w:fill="FFFFFF"/>
        </w:rPr>
      </w:pPr>
      <w:r w:rsidRPr="00604BEB">
        <w:rPr>
          <w:sz w:val="32"/>
          <w:szCs w:val="32"/>
          <w:shd w:val="clear" w:color="auto" w:fill="FFFFFF"/>
        </w:rPr>
        <w:t xml:space="preserve">Народные игры — </w:t>
      </w:r>
      <w:r w:rsidR="00C30855" w:rsidRPr="00604BEB">
        <w:rPr>
          <w:sz w:val="32"/>
          <w:szCs w:val="32"/>
          <w:shd w:val="clear" w:color="auto" w:fill="FFFFFF"/>
        </w:rPr>
        <w:t xml:space="preserve"> естественный спутник жизни ребенка, источник радостных эмоций, обладающий великой воспитательной силой</w:t>
      </w:r>
      <w:r w:rsidR="006B703D" w:rsidRPr="00604BEB">
        <w:rPr>
          <w:sz w:val="32"/>
          <w:szCs w:val="32"/>
          <w:shd w:val="clear" w:color="auto" w:fill="FFFFFF"/>
        </w:rPr>
        <w:t>, национальное богатство нашей страны</w:t>
      </w:r>
      <w:r w:rsidR="00C30855" w:rsidRPr="00604BEB">
        <w:rPr>
          <w:sz w:val="32"/>
          <w:szCs w:val="32"/>
          <w:shd w:val="clear" w:color="auto" w:fill="FFFFFF"/>
        </w:rPr>
        <w:t>.</w:t>
      </w:r>
    </w:p>
    <w:p w:rsidR="00704D5A" w:rsidRPr="00704D5A" w:rsidRDefault="00704D5A" w:rsidP="00704D5A">
      <w:pPr>
        <w:pStyle w:val="c16"/>
        <w:shd w:val="clear" w:color="auto" w:fill="FFFFFF"/>
        <w:spacing w:before="0" w:beforeAutospacing="0" w:after="0" w:afterAutospacing="0"/>
        <w:ind w:firstLine="360"/>
        <w:rPr>
          <w:sz w:val="32"/>
          <w:szCs w:val="32"/>
          <w:shd w:val="clear" w:color="auto" w:fill="FFFFFF"/>
        </w:rPr>
      </w:pPr>
      <w:r w:rsidRPr="00604BEB">
        <w:rPr>
          <w:color w:val="333333"/>
          <w:sz w:val="32"/>
          <w:szCs w:val="32"/>
          <w:shd w:val="clear" w:color="auto" w:fill="F6F6F6"/>
        </w:rPr>
        <w:t>Народные игры без преувеличения можно назвать «витаминами» душевного благополучия. Дети играют в них с большим удовольствием.</w:t>
      </w:r>
      <w:r w:rsidRPr="00604BEB">
        <w:rPr>
          <w:color w:val="333333"/>
          <w:sz w:val="32"/>
          <w:szCs w:val="32"/>
        </w:rPr>
        <w:br/>
      </w:r>
      <w:r w:rsidRPr="00604BEB">
        <w:rPr>
          <w:color w:val="222222"/>
          <w:sz w:val="32"/>
          <w:szCs w:val="32"/>
          <w:shd w:val="clear" w:color="auto" w:fill="FEFEFE"/>
        </w:rPr>
        <w:t>Весёлые подвижные игры — это наше детство. Кто не помнит неизменных пряток, салочек, казаков-разбойников! Когда они возникли? Кто придумал эти игры? На этот вопрос только один ответ: они созданы народом, так же как сказки и песни.</w:t>
      </w:r>
    </w:p>
    <w:p w:rsidR="006B703D" w:rsidRPr="00704D5A" w:rsidRDefault="006B703D" w:rsidP="00704D5A">
      <w:pPr>
        <w:pStyle w:val="c16"/>
        <w:shd w:val="clear" w:color="auto" w:fill="FFFFFF"/>
        <w:spacing w:before="0" w:beforeAutospacing="0" w:after="0" w:afterAutospacing="0"/>
        <w:ind w:firstLine="360"/>
        <w:rPr>
          <w:color w:val="333333"/>
          <w:sz w:val="32"/>
          <w:szCs w:val="32"/>
        </w:rPr>
      </w:pPr>
      <w:r w:rsidRPr="00604BEB">
        <w:rPr>
          <w:sz w:val="32"/>
          <w:szCs w:val="32"/>
        </w:rPr>
        <w:t>Справедливо известное изречение: если вы хотите узнать душу народа, приглядитесь, как и чем играют его дети. Игра сопровождает человека с колыбели. Ученые давно заметили, что именно детские игры помогают зримо представить седую старину. Многое из того, что было характерно для быта, с веками исчезло, но кое-что сохранилось лишь в детских играх.</w:t>
      </w:r>
    </w:p>
    <w:p w:rsidR="00190ADA" w:rsidRPr="00604BEB" w:rsidRDefault="00C30855" w:rsidP="00704D5A">
      <w:pPr>
        <w:pStyle w:val="c16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32"/>
          <w:szCs w:val="32"/>
        </w:rPr>
      </w:pPr>
      <w:r w:rsidRPr="00604BEB">
        <w:rPr>
          <w:sz w:val="32"/>
          <w:szCs w:val="32"/>
          <w:shd w:val="clear" w:color="auto" w:fill="FFFFFF"/>
        </w:rPr>
        <w:t>К сожалению, народные игры почти исчезли, поэтому задача педагога</w:t>
      </w:r>
      <w:r w:rsidR="00190ADA" w:rsidRPr="00604BEB">
        <w:rPr>
          <w:sz w:val="32"/>
          <w:szCs w:val="32"/>
          <w:shd w:val="clear" w:color="auto" w:fill="FFFFFF"/>
        </w:rPr>
        <w:t xml:space="preserve"> создать условия для возрождения народных игр,сделать этот вид деятельности  детей содержательной и полезной частью</w:t>
      </w:r>
      <w:r w:rsidR="00704D5A">
        <w:rPr>
          <w:sz w:val="32"/>
          <w:szCs w:val="32"/>
          <w:shd w:val="clear" w:color="auto" w:fill="FFFFFF"/>
        </w:rPr>
        <w:t xml:space="preserve"> их</w:t>
      </w:r>
      <w:r w:rsidR="00190ADA" w:rsidRPr="00604BEB">
        <w:rPr>
          <w:sz w:val="32"/>
          <w:szCs w:val="32"/>
          <w:shd w:val="clear" w:color="auto" w:fill="FFFFFF"/>
        </w:rPr>
        <w:t xml:space="preserve"> жизни.</w:t>
      </w:r>
    </w:p>
    <w:p w:rsidR="006B703D" w:rsidRPr="00604BEB" w:rsidRDefault="006B703D" w:rsidP="00C3085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0855" w:rsidRPr="00604BEB" w:rsidRDefault="00C30855" w:rsidP="00C3085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4B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ТОРИЯ РУССКИХ НАРОДНЫХ ИГР</w:t>
      </w:r>
    </w:p>
    <w:p w:rsidR="00C30855" w:rsidRPr="00604BEB" w:rsidRDefault="00C30855" w:rsidP="00C3085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BEB">
        <w:rPr>
          <w:rFonts w:ascii="Times New Roman" w:eastAsia="Times New Roman" w:hAnsi="Times New Roman" w:cs="Times New Roman"/>
          <w:sz w:val="32"/>
          <w:szCs w:val="32"/>
          <w:lang w:eastAsia="ru-RU"/>
        </w:rPr>
        <w:t>В культуру каждого народа входят созданные им  подвижные игры.</w:t>
      </w:r>
      <w:r w:rsidRPr="00604BE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протяжении веков эти игры сопутствуют повседневной жизни детей и взрослых, вырабатывают жизненно важные качества: выносливость, силу, ловкость, быстроту, прививают честность, справедливость и достоинство.</w:t>
      </w:r>
      <w:r w:rsidRPr="00604BE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усские народные игры имеют многотысячелетнюю историю:</w:t>
      </w:r>
      <w:r w:rsidRPr="00604BE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они сохранились до наших дней со времен глубокой старины, </w:t>
      </w:r>
      <w:r w:rsidRPr="00604BE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редавались из поколения в поколение, вбирая в себя лучшие национальные традиции.</w:t>
      </w:r>
      <w:r w:rsidRPr="00604BE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мимо сохранения народных традиций игры оказывают большое влияние на воспитание характера, силы воли, интереса к народному </w:t>
      </w:r>
      <w:r w:rsidR="008C23BA" w:rsidRPr="00604B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ворчеству у </w:t>
      </w:r>
      <w:r w:rsidR="0081760B" w:rsidRPr="00604B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ей </w:t>
      </w:r>
      <w:r w:rsidR="008C23BA" w:rsidRPr="00604BEB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звиваю</w:t>
      </w:r>
      <w:r w:rsidRPr="00604BEB">
        <w:rPr>
          <w:rFonts w:ascii="Times New Roman" w:eastAsia="Times New Roman" w:hAnsi="Times New Roman" w:cs="Times New Roman"/>
          <w:sz w:val="32"/>
          <w:szCs w:val="32"/>
          <w:lang w:eastAsia="ru-RU"/>
        </w:rPr>
        <w:t>т физическую культуру.</w:t>
      </w:r>
    </w:p>
    <w:p w:rsidR="0081760B" w:rsidRPr="00604BEB" w:rsidRDefault="00C30855" w:rsidP="00704D5A">
      <w:pPr>
        <w:pStyle w:val="c16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04BEB">
        <w:rPr>
          <w:sz w:val="32"/>
          <w:szCs w:val="32"/>
        </w:rPr>
        <w:t>Народная игра, являясь феноменом народной культуры, может служить одним из сре</w:t>
      </w:r>
      <w:proofErr w:type="gramStart"/>
      <w:r w:rsidRPr="00604BEB">
        <w:rPr>
          <w:sz w:val="32"/>
          <w:szCs w:val="32"/>
        </w:rPr>
        <w:t>дств пр</w:t>
      </w:r>
      <w:proofErr w:type="gramEnd"/>
      <w:r w:rsidRPr="00604BEB">
        <w:rPr>
          <w:sz w:val="32"/>
          <w:szCs w:val="32"/>
        </w:rPr>
        <w:t>иобщения детей к народным традициям, что, в свою очередь, представляет важнейший аспект воспитания духовности, формирования сист</w:t>
      </w:r>
      <w:r w:rsidR="0081760B" w:rsidRPr="00604BEB">
        <w:rPr>
          <w:sz w:val="32"/>
          <w:szCs w:val="32"/>
        </w:rPr>
        <w:t xml:space="preserve">емы общечеловеческих ценностей. </w:t>
      </w:r>
    </w:p>
    <w:p w:rsidR="00771FE2" w:rsidRPr="00604BEB" w:rsidRDefault="00C30855" w:rsidP="0081760B">
      <w:pPr>
        <w:pStyle w:val="c16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604BEB">
        <w:rPr>
          <w:sz w:val="32"/>
          <w:szCs w:val="32"/>
        </w:rPr>
        <w:t>Народная игра способствует у детей дошкольного возраста выработке нужных моральных качеств вс</w:t>
      </w:r>
      <w:r w:rsidR="00704D5A">
        <w:rPr>
          <w:sz w:val="32"/>
          <w:szCs w:val="32"/>
        </w:rPr>
        <w:t xml:space="preserve">егда в соединении с качествами, </w:t>
      </w:r>
      <w:r w:rsidRPr="00604BEB">
        <w:rPr>
          <w:sz w:val="32"/>
          <w:szCs w:val="32"/>
        </w:rPr>
        <w:t xml:space="preserve">относящимися </w:t>
      </w:r>
      <w:proofErr w:type="gramStart"/>
      <w:r w:rsidRPr="00604BEB">
        <w:rPr>
          <w:sz w:val="32"/>
          <w:szCs w:val="32"/>
        </w:rPr>
        <w:t>к</w:t>
      </w:r>
      <w:proofErr w:type="gramEnd"/>
      <w:r w:rsidRPr="00604BEB">
        <w:rPr>
          <w:sz w:val="32"/>
          <w:szCs w:val="32"/>
        </w:rPr>
        <w:t xml:space="preserve"> физической, умственной, трудовой культуры. Самые разнообразные игры могут быть использованы для формирования культуры общения у детей старшего дошкольного возраста. </w:t>
      </w:r>
    </w:p>
    <w:p w:rsidR="00281BF6" w:rsidRPr="00604BEB" w:rsidRDefault="00C30855" w:rsidP="0081760B">
      <w:pPr>
        <w:pStyle w:val="c16"/>
        <w:shd w:val="clear" w:color="auto" w:fill="FFFFFF"/>
        <w:spacing w:before="0" w:beforeAutospacing="0" w:after="0" w:afterAutospacing="0"/>
        <w:ind w:firstLine="360"/>
        <w:rPr>
          <w:rStyle w:val="a4"/>
          <w:color w:val="000000"/>
          <w:sz w:val="32"/>
          <w:szCs w:val="32"/>
        </w:rPr>
      </w:pPr>
      <w:r w:rsidRPr="00604BEB">
        <w:rPr>
          <w:sz w:val="32"/>
          <w:szCs w:val="32"/>
        </w:rPr>
        <w:t>Особенность народной игры как воспитательного средства заключается в том, что она входит в качестве ведущего компонента в народные традиции: семейные, трудовые, семейные, празднично-игровые и прочие. Это позволяет взрослому ненавязчиво, целенаправленно вводить детей в мир народной культуры, этики, человеческих отношений. Неслучайно игровой опыт детей дошкольного возраста непременно включает разнообразные народные прибаутки, игровые считалки, народные подвижные, шуточные и другие игры со сверстниками и взрослыми.</w:t>
      </w:r>
      <w:r w:rsidRPr="00604BEB">
        <w:rPr>
          <w:sz w:val="32"/>
          <w:szCs w:val="32"/>
        </w:rPr>
        <w:br/>
        <w:t>Народные подвижные игры влияют на воспитание воли, нравственных чувств, развитие сообразительности, быстроты реакции, физически укрепляют ребенка. Через игру воспитывается чувство ответственности перед коллективом, умение действовать в команде. Вместе с тем, спонтанность игры, отсутствие дидактических задач делает эти игры привлекательными «свежими» для детей. По-видимому, такое широкое применение народных подвижных игр и обеспечивает их сохранность и передачу из поколения в поколение.</w:t>
      </w:r>
      <w:r w:rsidRPr="00604BEB">
        <w:rPr>
          <w:sz w:val="32"/>
          <w:szCs w:val="32"/>
        </w:rPr>
        <w:br/>
        <w:t>Народные игры в комплексе с другими воспитательными средствами представляют собой основу начального этапа формирования</w:t>
      </w:r>
      <w:r w:rsidR="0081760B" w:rsidRPr="00604BEB">
        <w:rPr>
          <w:sz w:val="32"/>
          <w:szCs w:val="32"/>
        </w:rPr>
        <w:t xml:space="preserve"> гармонически развитой личности</w:t>
      </w:r>
      <w:r w:rsidR="008C23BA" w:rsidRPr="00604BEB">
        <w:rPr>
          <w:sz w:val="32"/>
          <w:szCs w:val="32"/>
        </w:rPr>
        <w:t>.</w:t>
      </w:r>
    </w:p>
    <w:p w:rsidR="00604BEB" w:rsidRPr="00604BEB" w:rsidRDefault="00281BF6" w:rsidP="00771FE2">
      <w:pPr>
        <w:pStyle w:val="c16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  <w:shd w:val="clear" w:color="auto" w:fill="FFFFFF"/>
        </w:rPr>
      </w:pPr>
      <w:r w:rsidRPr="00604BEB">
        <w:rPr>
          <w:rStyle w:val="c0"/>
          <w:color w:val="000000"/>
          <w:sz w:val="32"/>
          <w:szCs w:val="32"/>
        </w:rPr>
        <w:t>В</w:t>
      </w:r>
      <w:r w:rsidR="00AB633F" w:rsidRPr="00604BEB">
        <w:rPr>
          <w:rStyle w:val="c0"/>
          <w:color w:val="000000"/>
          <w:sz w:val="32"/>
          <w:szCs w:val="32"/>
        </w:rPr>
        <w:t xml:space="preserve"> разное время года</w:t>
      </w:r>
      <w:r w:rsidRPr="00604BEB">
        <w:rPr>
          <w:rStyle w:val="c0"/>
          <w:color w:val="000000"/>
          <w:sz w:val="32"/>
          <w:szCs w:val="32"/>
        </w:rPr>
        <w:t xml:space="preserve"> мы организуем для детей </w:t>
      </w:r>
      <w:r w:rsidR="006B703D" w:rsidRPr="00604BEB">
        <w:rPr>
          <w:rStyle w:val="c0"/>
          <w:color w:val="000000"/>
          <w:sz w:val="32"/>
          <w:szCs w:val="32"/>
        </w:rPr>
        <w:t>разных групп мини-походы, праздники и  развлечения на свежем воздухе</w:t>
      </w:r>
      <w:r w:rsidR="00604BEB" w:rsidRPr="00604BEB">
        <w:rPr>
          <w:rStyle w:val="c0"/>
          <w:color w:val="000000"/>
          <w:sz w:val="32"/>
          <w:szCs w:val="32"/>
        </w:rPr>
        <w:t xml:space="preserve">. И здесь </w:t>
      </w:r>
      <w:r w:rsidR="00604BEB" w:rsidRPr="00604BEB">
        <w:rPr>
          <w:rStyle w:val="c0"/>
          <w:color w:val="000000"/>
          <w:sz w:val="32"/>
          <w:szCs w:val="32"/>
        </w:rPr>
        <w:lastRenderedPageBreak/>
        <w:t>не обойтись</w:t>
      </w:r>
      <w:r w:rsidRPr="00604BEB">
        <w:rPr>
          <w:rStyle w:val="c0"/>
          <w:color w:val="000000"/>
          <w:sz w:val="32"/>
          <w:szCs w:val="32"/>
        </w:rPr>
        <w:t xml:space="preserve"> без</w:t>
      </w:r>
      <w:r w:rsidR="00604BEB" w:rsidRPr="00604BEB">
        <w:rPr>
          <w:rStyle w:val="c0"/>
          <w:color w:val="000000"/>
          <w:sz w:val="32"/>
          <w:szCs w:val="32"/>
        </w:rPr>
        <w:t xml:space="preserve"> весёлых </w:t>
      </w:r>
      <w:r w:rsidRPr="00604BEB">
        <w:rPr>
          <w:rStyle w:val="c0"/>
          <w:color w:val="000000"/>
          <w:sz w:val="32"/>
          <w:szCs w:val="32"/>
        </w:rPr>
        <w:t xml:space="preserve"> народных подвижных игр. На природе, кроме внимания, ловкости, быстроты реакции, формируются умение ориентироваться в пространстве, выдержка, чувство коллективизма, умение действовать слаженно.</w:t>
      </w:r>
      <w:r w:rsidR="0081760B" w:rsidRPr="00604BEB">
        <w:rPr>
          <w:color w:val="000000"/>
          <w:sz w:val="32"/>
          <w:szCs w:val="32"/>
          <w:shd w:val="clear" w:color="auto" w:fill="FFFFFF"/>
        </w:rPr>
        <w:t>З</w:t>
      </w:r>
      <w:r w:rsidRPr="00604BEB">
        <w:rPr>
          <w:color w:val="000000"/>
          <w:sz w:val="32"/>
          <w:szCs w:val="32"/>
          <w:shd w:val="clear" w:color="auto" w:fill="FFFFFF"/>
        </w:rPr>
        <w:t>адача педагога заключается в том, чтобы научить детей самостоятельно и с удовольствием играть.</w:t>
      </w:r>
    </w:p>
    <w:p w:rsidR="004F3C34" w:rsidRDefault="00704D5A" w:rsidP="004F3C34">
      <w:pPr>
        <w:pStyle w:val="c16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604BEB">
        <w:rPr>
          <w:sz w:val="32"/>
          <w:szCs w:val="32"/>
        </w:rPr>
        <w:t>Основным условием успешного внедрения народных подвижных игр в жизнь дошкольников всегда было и остается глубокое знание и свободное владение обширным игровым репертуаром, а также методикой педагогического руководства.</w:t>
      </w:r>
      <w:r w:rsidR="004F3C34" w:rsidRPr="00604BEB">
        <w:rPr>
          <w:sz w:val="32"/>
          <w:szCs w:val="32"/>
        </w:rPr>
        <w:t xml:space="preserve">Воспитатель, творчески используя игру как эмоционально-образное средство влияния на детей, пробуждает интерес, воображение, добиваясь активного выполнения игровых действий. </w:t>
      </w:r>
    </w:p>
    <w:p w:rsidR="00D94A13" w:rsidRDefault="00D94A13" w:rsidP="004F3C34">
      <w:pPr>
        <w:pStyle w:val="c1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Для углубления и расширения знаний о народных играх</w:t>
      </w:r>
      <w:r w:rsidR="00704D5A">
        <w:rPr>
          <w:sz w:val="32"/>
          <w:szCs w:val="32"/>
        </w:rPr>
        <w:t xml:space="preserve"> в нашем детском саду творческой группой был </w:t>
      </w:r>
      <w:r w:rsidR="004F3C34">
        <w:rPr>
          <w:sz w:val="32"/>
          <w:szCs w:val="32"/>
        </w:rPr>
        <w:t>организован и проведён  семинар-практикум «Играем вместе. Игры интересные и полезные».Воспитатели каждой группы представили разнообразные народные игры. Мы, взрослые с большим удовольствием поиграли в них</w:t>
      </w:r>
      <w:r>
        <w:rPr>
          <w:sz w:val="32"/>
          <w:szCs w:val="32"/>
        </w:rPr>
        <w:t>, стараясь соблюдать правила игры.</w:t>
      </w:r>
    </w:p>
    <w:p w:rsidR="00704D5A" w:rsidRDefault="00D94A13" w:rsidP="004F3C34">
      <w:pPr>
        <w:pStyle w:val="c1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А это оказалось не так-то просто. </w:t>
      </w:r>
      <w:r w:rsidR="004F3C34">
        <w:rPr>
          <w:sz w:val="32"/>
          <w:szCs w:val="32"/>
        </w:rPr>
        <w:t>Так же в каждой возрастной группе была подобраны и созданы картотеки народных игр и считалок. Разучены с детьми новые народные игры.</w:t>
      </w:r>
    </w:p>
    <w:p w:rsidR="00281BF6" w:rsidRPr="00604BEB" w:rsidRDefault="00EF2D84" w:rsidP="00771FE2">
      <w:pPr>
        <w:pStyle w:val="c16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604BEB">
        <w:rPr>
          <w:color w:val="000000"/>
          <w:sz w:val="32"/>
          <w:szCs w:val="32"/>
        </w:rPr>
        <w:t xml:space="preserve">Народные </w:t>
      </w:r>
      <w:r w:rsidR="00281BF6" w:rsidRPr="00604BEB">
        <w:rPr>
          <w:color w:val="000000"/>
          <w:sz w:val="32"/>
          <w:szCs w:val="32"/>
        </w:rPr>
        <w:t xml:space="preserve"> игры ц</w:t>
      </w:r>
      <w:r w:rsidRPr="00604BEB">
        <w:rPr>
          <w:color w:val="000000"/>
          <w:sz w:val="32"/>
          <w:szCs w:val="32"/>
        </w:rPr>
        <w:t>елесообразно варьировать</w:t>
      </w:r>
      <w:r w:rsidR="00771FE2" w:rsidRPr="00604BEB">
        <w:rPr>
          <w:color w:val="000000"/>
          <w:sz w:val="32"/>
          <w:szCs w:val="32"/>
        </w:rPr>
        <w:t xml:space="preserve"> и использовать при их проведении разнообразный игровой материал</w:t>
      </w:r>
      <w:r w:rsidRPr="00604BEB">
        <w:rPr>
          <w:color w:val="000000"/>
          <w:sz w:val="32"/>
          <w:szCs w:val="32"/>
        </w:rPr>
        <w:t>.</w:t>
      </w:r>
      <w:r w:rsidR="006A6F8C" w:rsidRPr="00604BEB">
        <w:rPr>
          <w:color w:val="000000"/>
          <w:sz w:val="32"/>
          <w:szCs w:val="32"/>
        </w:rPr>
        <w:t xml:space="preserve"> Элементы новизны повышают интерес детей к игре, побуждая их к большей активности, проявлению инициативы, самостоятельности, а часто и творчества.</w:t>
      </w:r>
    </w:p>
    <w:p w:rsidR="006A6F8C" w:rsidRPr="005A6820" w:rsidRDefault="00281BF6" w:rsidP="0081760B">
      <w:pPr>
        <w:pStyle w:val="c16"/>
        <w:shd w:val="clear" w:color="auto" w:fill="FFFFFF"/>
        <w:spacing w:before="0" w:beforeAutospacing="0" w:after="0" w:afterAutospacing="0"/>
        <w:ind w:firstLine="360"/>
        <w:rPr>
          <w:color w:val="333333"/>
          <w:sz w:val="32"/>
          <w:szCs w:val="32"/>
          <w:shd w:val="clear" w:color="auto" w:fill="F6F6F6"/>
        </w:rPr>
      </w:pPr>
      <w:r w:rsidRPr="005A6820">
        <w:rPr>
          <w:color w:val="333333"/>
          <w:sz w:val="32"/>
          <w:szCs w:val="32"/>
          <w:shd w:val="clear" w:color="auto" w:fill="F6F6F6"/>
        </w:rPr>
        <w:t>Игра — это искра, зажигающий огонек пытливости и любознательности». В. А</w:t>
      </w:r>
      <w:r w:rsidR="006A6F8C" w:rsidRPr="005A6820">
        <w:rPr>
          <w:color w:val="333333"/>
          <w:sz w:val="32"/>
          <w:szCs w:val="32"/>
          <w:shd w:val="clear" w:color="auto" w:fill="F6F6F6"/>
        </w:rPr>
        <w:t>. Сухомлинский</w:t>
      </w:r>
    </w:p>
    <w:p w:rsidR="00AB633F" w:rsidRPr="00604BEB" w:rsidRDefault="006A6F8C" w:rsidP="006A6F8C">
      <w:pPr>
        <w:pStyle w:val="c16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shd w:val="clear" w:color="auto" w:fill="FFFFFF"/>
        </w:rPr>
      </w:pPr>
      <w:r w:rsidRPr="005A6820">
        <w:rPr>
          <w:color w:val="333333"/>
          <w:sz w:val="32"/>
          <w:szCs w:val="32"/>
          <w:shd w:val="clear" w:color="auto" w:fill="F6F6F6"/>
        </w:rPr>
        <w:t>Свою работу мы стремимся организовать так, чтобы дети с самого раннего возраста полюбили народные игры, знали их и проявляли желание играть в них самостоятельно, сохраняя тем самым народные традиции.</w:t>
      </w:r>
      <w:r w:rsidR="00281BF6" w:rsidRPr="00604BEB">
        <w:rPr>
          <w:color w:val="333333"/>
          <w:sz w:val="32"/>
          <w:szCs w:val="32"/>
        </w:rPr>
        <w:br/>
      </w:r>
      <w:r w:rsidR="00281BF6" w:rsidRPr="00604BEB">
        <w:rPr>
          <w:color w:val="333333"/>
          <w:sz w:val="32"/>
          <w:szCs w:val="32"/>
        </w:rPr>
        <w:br/>
      </w:r>
    </w:p>
    <w:p w:rsidR="00D94A13" w:rsidRDefault="00D94A13" w:rsidP="00AB63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D94A13" w:rsidRDefault="00D94A13" w:rsidP="00AB63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D94A13" w:rsidRDefault="00D94A13" w:rsidP="00AB63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D94A13" w:rsidRDefault="00D94A13" w:rsidP="00D94A1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C30855" w:rsidRPr="00AB633F" w:rsidRDefault="00AB633F" w:rsidP="00AB6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633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 xml:space="preserve"> Игра «Доскажи словечко»</w:t>
      </w:r>
    </w:p>
    <w:p w:rsidR="00C30855" w:rsidRPr="00AB633F" w:rsidRDefault="00C30855" w:rsidP="00C30855">
      <w:pPr>
        <w:rPr>
          <w:rFonts w:ascii="Times New Roman" w:hAnsi="Times New Roman" w:cs="Times New Roman"/>
          <w:sz w:val="36"/>
          <w:szCs w:val="36"/>
        </w:rPr>
      </w:pPr>
    </w:p>
    <w:p w:rsidR="000C12DB" w:rsidRPr="00AB633F" w:rsidRDefault="00AB633F">
      <w:pPr>
        <w:rPr>
          <w:rFonts w:ascii="Times New Roman" w:hAnsi="Times New Roman" w:cs="Times New Roman"/>
          <w:sz w:val="32"/>
          <w:szCs w:val="32"/>
        </w:rPr>
      </w:pPr>
      <w:r w:rsidRPr="00AB633F">
        <w:rPr>
          <w:rFonts w:ascii="Times New Roman" w:hAnsi="Times New Roman" w:cs="Times New Roman"/>
          <w:sz w:val="32"/>
          <w:szCs w:val="32"/>
        </w:rPr>
        <w:t>Мы сегодня не устали,</w:t>
      </w:r>
    </w:p>
    <w:p w:rsidR="00AB633F" w:rsidRPr="00AB633F" w:rsidRDefault="00AB633F">
      <w:pPr>
        <w:rPr>
          <w:rFonts w:ascii="Times New Roman" w:hAnsi="Times New Roman" w:cs="Times New Roman"/>
          <w:sz w:val="32"/>
          <w:szCs w:val="32"/>
        </w:rPr>
      </w:pPr>
      <w:r w:rsidRPr="00AB633F">
        <w:rPr>
          <w:rFonts w:ascii="Times New Roman" w:hAnsi="Times New Roman" w:cs="Times New Roman"/>
          <w:sz w:val="32"/>
          <w:szCs w:val="32"/>
        </w:rPr>
        <w:t>Потому что…..</w:t>
      </w:r>
    </w:p>
    <w:p w:rsidR="00AB633F" w:rsidRPr="00AB633F" w:rsidRDefault="00AB633F">
      <w:pPr>
        <w:rPr>
          <w:rFonts w:ascii="Times New Roman" w:hAnsi="Times New Roman" w:cs="Times New Roman"/>
          <w:sz w:val="32"/>
          <w:szCs w:val="32"/>
        </w:rPr>
      </w:pPr>
      <w:r w:rsidRPr="00AB633F">
        <w:rPr>
          <w:rFonts w:ascii="Times New Roman" w:hAnsi="Times New Roman" w:cs="Times New Roman"/>
          <w:sz w:val="32"/>
          <w:szCs w:val="32"/>
        </w:rPr>
        <w:t xml:space="preserve">Много нас собралось вместе, </w:t>
      </w:r>
    </w:p>
    <w:p w:rsidR="00AB633F" w:rsidRPr="00AB633F" w:rsidRDefault="00AB633F">
      <w:pPr>
        <w:rPr>
          <w:rFonts w:ascii="Times New Roman" w:hAnsi="Times New Roman" w:cs="Times New Roman"/>
          <w:sz w:val="32"/>
          <w:szCs w:val="32"/>
        </w:rPr>
      </w:pPr>
      <w:r w:rsidRPr="00AB633F">
        <w:rPr>
          <w:rFonts w:ascii="Times New Roman" w:hAnsi="Times New Roman" w:cs="Times New Roman"/>
          <w:sz w:val="32"/>
          <w:szCs w:val="32"/>
        </w:rPr>
        <w:t>Было очень….</w:t>
      </w:r>
    </w:p>
    <w:p w:rsidR="00AB633F" w:rsidRPr="00AB633F" w:rsidRDefault="00AB633F">
      <w:pPr>
        <w:rPr>
          <w:rFonts w:ascii="Times New Roman" w:hAnsi="Times New Roman" w:cs="Times New Roman"/>
          <w:sz w:val="32"/>
          <w:szCs w:val="32"/>
        </w:rPr>
      </w:pPr>
      <w:r w:rsidRPr="00AB633F">
        <w:rPr>
          <w:rFonts w:ascii="Times New Roman" w:hAnsi="Times New Roman" w:cs="Times New Roman"/>
          <w:sz w:val="32"/>
          <w:szCs w:val="32"/>
        </w:rPr>
        <w:t>Игр нам разных показали,</w:t>
      </w:r>
    </w:p>
    <w:p w:rsidR="00AB633F" w:rsidRPr="00AB633F" w:rsidRDefault="00AB633F">
      <w:pPr>
        <w:rPr>
          <w:rFonts w:ascii="Times New Roman" w:hAnsi="Times New Roman" w:cs="Times New Roman"/>
          <w:sz w:val="32"/>
          <w:szCs w:val="32"/>
        </w:rPr>
      </w:pPr>
      <w:r w:rsidRPr="00AB633F">
        <w:rPr>
          <w:rFonts w:ascii="Times New Roman" w:hAnsi="Times New Roman" w:cs="Times New Roman"/>
          <w:sz w:val="32"/>
          <w:szCs w:val="32"/>
        </w:rPr>
        <w:t>Новых много ….</w:t>
      </w:r>
    </w:p>
    <w:p w:rsidR="00AB633F" w:rsidRPr="00AB633F" w:rsidRDefault="00AB633F">
      <w:pPr>
        <w:rPr>
          <w:rFonts w:ascii="Times New Roman" w:hAnsi="Times New Roman" w:cs="Times New Roman"/>
          <w:sz w:val="32"/>
          <w:szCs w:val="32"/>
        </w:rPr>
      </w:pPr>
      <w:r w:rsidRPr="00AB633F">
        <w:rPr>
          <w:rFonts w:ascii="Times New Roman" w:hAnsi="Times New Roman" w:cs="Times New Roman"/>
          <w:sz w:val="32"/>
          <w:szCs w:val="32"/>
        </w:rPr>
        <w:t>Русские народные</w:t>
      </w:r>
    </w:p>
    <w:p w:rsidR="00AB633F" w:rsidRPr="00AB633F" w:rsidRDefault="00AB633F">
      <w:pPr>
        <w:rPr>
          <w:rFonts w:ascii="Times New Roman" w:hAnsi="Times New Roman" w:cs="Times New Roman"/>
          <w:sz w:val="32"/>
          <w:szCs w:val="32"/>
        </w:rPr>
      </w:pPr>
      <w:r w:rsidRPr="00AB633F">
        <w:rPr>
          <w:rFonts w:ascii="Times New Roman" w:hAnsi="Times New Roman" w:cs="Times New Roman"/>
          <w:sz w:val="32"/>
          <w:szCs w:val="32"/>
        </w:rPr>
        <w:t>Игры хороводные</w:t>
      </w:r>
    </w:p>
    <w:p w:rsidR="00AB633F" w:rsidRPr="00AB633F" w:rsidRDefault="00AB633F">
      <w:pPr>
        <w:rPr>
          <w:rFonts w:ascii="Times New Roman" w:hAnsi="Times New Roman" w:cs="Times New Roman"/>
          <w:sz w:val="32"/>
          <w:szCs w:val="32"/>
        </w:rPr>
      </w:pPr>
      <w:r w:rsidRPr="00AB633F">
        <w:rPr>
          <w:rFonts w:ascii="Times New Roman" w:hAnsi="Times New Roman" w:cs="Times New Roman"/>
          <w:sz w:val="32"/>
          <w:szCs w:val="32"/>
        </w:rPr>
        <w:t>Не пристало забывать,</w:t>
      </w:r>
    </w:p>
    <w:p w:rsidR="00771FE2" w:rsidRPr="00771FE2" w:rsidRDefault="00604BEB" w:rsidP="00771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Будем чаще в них…</w:t>
      </w:r>
    </w:p>
    <w:sectPr w:rsidR="00771FE2" w:rsidRPr="00771FE2" w:rsidSect="00B77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E7A70"/>
    <w:multiLevelType w:val="multilevel"/>
    <w:tmpl w:val="F1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67"/>
    <w:rsid w:val="000C12DB"/>
    <w:rsid w:val="000D720D"/>
    <w:rsid w:val="00171137"/>
    <w:rsid w:val="00190ADA"/>
    <w:rsid w:val="00281BF6"/>
    <w:rsid w:val="003B6967"/>
    <w:rsid w:val="004F3C34"/>
    <w:rsid w:val="005A6820"/>
    <w:rsid w:val="00604BEB"/>
    <w:rsid w:val="00687711"/>
    <w:rsid w:val="006A6F8C"/>
    <w:rsid w:val="006B703D"/>
    <w:rsid w:val="00704D5A"/>
    <w:rsid w:val="00771FE2"/>
    <w:rsid w:val="0081760B"/>
    <w:rsid w:val="008C23BA"/>
    <w:rsid w:val="00A4492E"/>
    <w:rsid w:val="00AB633F"/>
    <w:rsid w:val="00C30855"/>
    <w:rsid w:val="00D94A13"/>
    <w:rsid w:val="00EA0AD8"/>
    <w:rsid w:val="00EF2D84"/>
    <w:rsid w:val="00F0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8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855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A4492E"/>
  </w:style>
  <w:style w:type="character" w:customStyle="1" w:styleId="c4">
    <w:name w:val="c4"/>
    <w:basedOn w:val="a0"/>
    <w:rsid w:val="00A4492E"/>
  </w:style>
  <w:style w:type="character" w:customStyle="1" w:styleId="c0">
    <w:name w:val="c0"/>
    <w:basedOn w:val="a0"/>
    <w:rsid w:val="00A4492E"/>
  </w:style>
  <w:style w:type="paragraph" w:customStyle="1" w:styleId="c16">
    <w:name w:val="c16"/>
    <w:basedOn w:val="a"/>
    <w:rsid w:val="0028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8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855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A4492E"/>
  </w:style>
  <w:style w:type="character" w:customStyle="1" w:styleId="c4">
    <w:name w:val="c4"/>
    <w:basedOn w:val="a0"/>
    <w:rsid w:val="00A4492E"/>
  </w:style>
  <w:style w:type="character" w:customStyle="1" w:styleId="c0">
    <w:name w:val="c0"/>
    <w:basedOn w:val="a0"/>
    <w:rsid w:val="00A4492E"/>
  </w:style>
  <w:style w:type="paragraph" w:customStyle="1" w:styleId="c16">
    <w:name w:val="c16"/>
    <w:basedOn w:val="a"/>
    <w:rsid w:val="0028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5DC3-D8A5-41FF-98A3-296C0CB3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юбовь</cp:lastModifiedBy>
  <cp:revision>2</cp:revision>
  <dcterms:created xsi:type="dcterms:W3CDTF">2021-10-31T12:43:00Z</dcterms:created>
  <dcterms:modified xsi:type="dcterms:W3CDTF">2021-10-31T12:43:00Z</dcterms:modified>
</cp:coreProperties>
</file>